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B97053" w:rsidRPr="00DF7598" w:rsidRDefault="00B97053" w:rsidP="0020207B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>است</w:t>
      </w:r>
      <w:r w:rsidR="00DF7598">
        <w:rPr>
          <w:rFonts w:cs="B Nazanin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 xml:space="preserve">ان </w:t>
      </w:r>
      <w:r w:rsidR="0020207B">
        <w:rPr>
          <w:rFonts w:cs="B Nazanin" w:hint="cs"/>
          <w:b/>
          <w:bCs/>
          <w:sz w:val="130"/>
          <w:szCs w:val="130"/>
          <w:rtl/>
          <w:lang w:bidi="fa-IR"/>
        </w:rPr>
        <w:t>خوزستان</w:t>
      </w:r>
      <w:bookmarkStart w:id="0" w:name="_GoBack"/>
      <w:bookmarkEnd w:id="0"/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71" w:rsidRDefault="00942671" w:rsidP="00684A38">
      <w:pPr>
        <w:spacing w:after="0" w:line="240" w:lineRule="auto"/>
      </w:pPr>
      <w:r>
        <w:separator/>
      </w:r>
    </w:p>
  </w:endnote>
  <w:endnote w:type="continuationSeparator" w:id="0">
    <w:p w:rsidR="00942671" w:rsidRDefault="00942671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71" w:rsidRDefault="00942671" w:rsidP="00684A38">
      <w:pPr>
        <w:spacing w:after="0" w:line="240" w:lineRule="auto"/>
      </w:pPr>
      <w:r>
        <w:separator/>
      </w:r>
    </w:p>
  </w:footnote>
  <w:footnote w:type="continuationSeparator" w:id="0">
    <w:p w:rsidR="00942671" w:rsidRDefault="00942671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0207B"/>
    <w:rsid w:val="00295430"/>
    <w:rsid w:val="002A0438"/>
    <w:rsid w:val="002C6AFF"/>
    <w:rsid w:val="003140B6"/>
    <w:rsid w:val="0038665E"/>
    <w:rsid w:val="0046117C"/>
    <w:rsid w:val="00684A38"/>
    <w:rsid w:val="006C7EF4"/>
    <w:rsid w:val="00745A21"/>
    <w:rsid w:val="00766444"/>
    <w:rsid w:val="008C492A"/>
    <w:rsid w:val="008D38B3"/>
    <w:rsid w:val="00925603"/>
    <w:rsid w:val="00942671"/>
    <w:rsid w:val="009C0BB7"/>
    <w:rsid w:val="009D2775"/>
    <w:rsid w:val="00A1654F"/>
    <w:rsid w:val="00A302D6"/>
    <w:rsid w:val="00A46416"/>
    <w:rsid w:val="00A53428"/>
    <w:rsid w:val="00AA6912"/>
    <w:rsid w:val="00AE20A4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464-FAD7-466C-B2F0-AF72AD08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Seven</cp:lastModifiedBy>
  <cp:revision>7</cp:revision>
  <cp:lastPrinted>2018-06-12T05:00:00Z</cp:lastPrinted>
  <dcterms:created xsi:type="dcterms:W3CDTF">2018-06-02T11:45:00Z</dcterms:created>
  <dcterms:modified xsi:type="dcterms:W3CDTF">2018-06-12T05:00:00Z</dcterms:modified>
</cp:coreProperties>
</file>